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0" w:rsidRDefault="00AB5D30" w:rsidP="00AB5D30">
      <w:pPr>
        <w:ind w:left="142"/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val="ru-RU" w:eastAsia="ru-RU"/>
        </w:rPr>
        <w:drawing>
          <wp:inline distT="0" distB="0" distL="0" distR="0">
            <wp:extent cx="847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30" w:rsidRDefault="00AB5D30" w:rsidP="00AB5D30">
      <w:pPr>
        <w:pStyle w:val="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УКРАЇНА</w:t>
      </w:r>
    </w:p>
    <w:p w:rsidR="00AB5D30" w:rsidRPr="00A8770A" w:rsidRDefault="00AB5D30" w:rsidP="00AB5D30">
      <w:pPr>
        <w:pStyle w:val="3"/>
        <w:spacing w:before="0"/>
        <w:ind w:left="142"/>
        <w:jc w:val="center"/>
        <w:rPr>
          <w:rFonts w:ascii="Times New Roman CYR" w:hAnsi="Times New Roman CYR"/>
          <w:b w:val="0"/>
          <w:color w:val="auto"/>
          <w:spacing w:val="62"/>
          <w:sz w:val="26"/>
        </w:rPr>
      </w:pPr>
      <w:r w:rsidRPr="00A8770A">
        <w:rPr>
          <w:rFonts w:ascii="Times New Roman CYR" w:hAnsi="Times New Roman CYR"/>
          <w:b w:val="0"/>
          <w:color w:val="auto"/>
          <w:spacing w:val="62"/>
          <w:sz w:val="26"/>
        </w:rPr>
        <w:t>ВИШГОРОДСЬКА МІСЬКА РАДА</w:t>
      </w:r>
    </w:p>
    <w:p w:rsidR="00AB5D30" w:rsidRPr="00A8770A" w:rsidRDefault="00AB5D30" w:rsidP="00AB5D30">
      <w:pPr>
        <w:pBdr>
          <w:bottom w:val="single" w:sz="6" w:space="1" w:color="auto"/>
        </w:pBdr>
        <w:spacing w:after="0"/>
        <w:ind w:firstLine="1701"/>
        <w:jc w:val="center"/>
        <w:rPr>
          <w:b/>
          <w:spacing w:val="92"/>
          <w:sz w:val="12"/>
        </w:rPr>
      </w:pPr>
    </w:p>
    <w:p w:rsidR="00AB5D30" w:rsidRDefault="00AB5D30" w:rsidP="00AB5D30">
      <w:pPr>
        <w:pBdr>
          <w:top w:val="single" w:sz="12" w:space="1" w:color="auto"/>
        </w:pBdr>
        <w:spacing w:after="0"/>
        <w:ind w:firstLine="1701"/>
        <w:jc w:val="center"/>
        <w:rPr>
          <w:b/>
          <w:spacing w:val="92"/>
          <w:sz w:val="2"/>
        </w:rPr>
      </w:pPr>
    </w:p>
    <w:p w:rsidR="004863A3" w:rsidRDefault="004863A3" w:rsidP="004863A3">
      <w:pPr>
        <w:pStyle w:val="7"/>
        <w:rPr>
          <w:rFonts w:ascii="Times New Roman CYR" w:hAnsi="Times New Roman CYR"/>
        </w:rPr>
      </w:pPr>
    </w:p>
    <w:p w:rsidR="004863A3" w:rsidRPr="007F721E" w:rsidRDefault="004863A3" w:rsidP="004863A3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 w:rsidR="00D330BA">
        <w:rPr>
          <w:rFonts w:ascii="Times New Roman CYR" w:hAnsi="Times New Roman CYR"/>
        </w:rPr>
        <w:t>113</w:t>
      </w:r>
    </w:p>
    <w:p w:rsidR="004863A3" w:rsidRDefault="004863A3" w:rsidP="004863A3">
      <w:pPr>
        <w:pStyle w:val="7"/>
      </w:pPr>
      <w:r>
        <w:rPr>
          <w:rFonts w:ascii="Times New Roman CYR" w:hAnsi="Times New Roman CYR"/>
        </w:rPr>
        <w:t xml:space="preserve"> </w:t>
      </w:r>
    </w:p>
    <w:p w:rsidR="004863A3" w:rsidRPr="004863A3" w:rsidRDefault="004863A3" w:rsidP="004863A3">
      <w:pPr>
        <w:rPr>
          <w:rFonts w:ascii="Times New Roman CYR" w:hAnsi="Times New Roman CYR"/>
          <w:sz w:val="24"/>
          <w:szCs w:val="24"/>
        </w:rPr>
      </w:pPr>
      <w:r w:rsidRPr="004863A3">
        <w:rPr>
          <w:rFonts w:ascii="Times New Roman CYR" w:hAnsi="Times New Roman CYR"/>
          <w:sz w:val="24"/>
          <w:szCs w:val="24"/>
        </w:rPr>
        <w:t xml:space="preserve">від 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="00AE0173">
        <w:rPr>
          <w:rFonts w:ascii="Times New Roman CYR" w:hAnsi="Times New Roman CYR"/>
          <w:sz w:val="24"/>
          <w:szCs w:val="24"/>
        </w:rPr>
        <w:t>«</w:t>
      </w:r>
      <w:r w:rsidR="00D330BA">
        <w:rPr>
          <w:rFonts w:ascii="Times New Roman CYR" w:hAnsi="Times New Roman CYR"/>
          <w:sz w:val="24"/>
          <w:szCs w:val="24"/>
        </w:rPr>
        <w:t>28</w:t>
      </w:r>
      <w:r w:rsidR="00AE0173" w:rsidRPr="0010441E">
        <w:rPr>
          <w:rFonts w:ascii="Times New Roman CYR" w:hAnsi="Times New Roman CYR"/>
          <w:sz w:val="24"/>
          <w:szCs w:val="24"/>
        </w:rPr>
        <w:t>»</w:t>
      </w:r>
      <w:r w:rsidR="00EE101E">
        <w:rPr>
          <w:rFonts w:ascii="Times New Roman CYR" w:hAnsi="Times New Roman CYR"/>
          <w:sz w:val="24"/>
          <w:szCs w:val="24"/>
        </w:rPr>
        <w:t xml:space="preserve"> 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="00D330BA">
        <w:rPr>
          <w:rFonts w:ascii="Times New Roman CYR" w:hAnsi="Times New Roman CYR"/>
          <w:sz w:val="24"/>
          <w:szCs w:val="24"/>
        </w:rPr>
        <w:t>вересня</w:t>
      </w:r>
      <w:r w:rsidR="00014107">
        <w:rPr>
          <w:rFonts w:ascii="Times New Roman CYR" w:hAnsi="Times New Roman CYR"/>
          <w:sz w:val="24"/>
          <w:szCs w:val="24"/>
        </w:rPr>
        <w:t xml:space="preserve"> 2020</w:t>
      </w:r>
      <w:r w:rsidRPr="007E0120">
        <w:rPr>
          <w:rFonts w:ascii="Times New Roman CYR" w:hAnsi="Times New Roman CYR"/>
          <w:sz w:val="24"/>
          <w:szCs w:val="24"/>
        </w:rPr>
        <w:t xml:space="preserve"> </w:t>
      </w:r>
      <w:r w:rsidRPr="004863A3">
        <w:rPr>
          <w:rFonts w:ascii="Times New Roman CYR" w:hAnsi="Times New Roman CYR"/>
          <w:sz w:val="24"/>
          <w:szCs w:val="24"/>
        </w:rPr>
        <w:t>року</w:t>
      </w:r>
      <w:r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Pr="004863A3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 xml:space="preserve">   </w:t>
      </w:r>
      <w:r w:rsidR="00D330BA">
        <w:rPr>
          <w:rFonts w:ascii="Times New Roman CYR" w:hAnsi="Times New Roman CYR"/>
          <w:sz w:val="24"/>
          <w:szCs w:val="24"/>
        </w:rPr>
        <w:t xml:space="preserve">      </w:t>
      </w:r>
      <w:r w:rsidRPr="004863A3">
        <w:rPr>
          <w:rFonts w:ascii="Times New Roman CYR" w:hAnsi="Times New Roman CYR"/>
          <w:sz w:val="24"/>
          <w:szCs w:val="24"/>
        </w:rPr>
        <w:t xml:space="preserve">         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6E3410">
        <w:rPr>
          <w:rFonts w:ascii="Times New Roman CYR" w:hAnsi="Times New Roman CYR"/>
          <w:sz w:val="24"/>
          <w:szCs w:val="24"/>
        </w:rPr>
        <w:t xml:space="preserve">                  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863A3">
        <w:rPr>
          <w:rFonts w:ascii="Times New Roman CYR" w:hAnsi="Times New Roman CYR"/>
          <w:sz w:val="24"/>
          <w:szCs w:val="24"/>
        </w:rPr>
        <w:t xml:space="preserve"> м. Вишгород</w:t>
      </w:r>
    </w:p>
    <w:p w:rsidR="005F43B3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293A">
        <w:rPr>
          <w:rFonts w:ascii="Times New Roman" w:hAnsi="Times New Roman"/>
          <w:b/>
          <w:sz w:val="24"/>
          <w:szCs w:val="24"/>
        </w:rPr>
        <w:t xml:space="preserve">Про затвердження </w:t>
      </w:r>
      <w:r w:rsidR="00D330BA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а внесення змін до </w:t>
      </w:r>
    </w:p>
    <w:p w:rsidR="005F43B3" w:rsidRPr="0019293A" w:rsidRDefault="005F43B3" w:rsidP="005F43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ів </w:t>
      </w:r>
      <w:r w:rsidRPr="0019293A">
        <w:rPr>
          <w:rFonts w:ascii="Times New Roman" w:hAnsi="Times New Roman"/>
          <w:b/>
          <w:sz w:val="24"/>
          <w:szCs w:val="24"/>
        </w:rPr>
        <w:t>бюджетних програм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19293A">
        <w:rPr>
          <w:rFonts w:ascii="Times New Roman" w:hAnsi="Times New Roman"/>
          <w:b/>
          <w:sz w:val="24"/>
          <w:szCs w:val="24"/>
        </w:rPr>
        <w:t xml:space="preserve"> рік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86" w:rsidRDefault="00550F9F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0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4.12.2019 р. № 59/3 «Про міський бюджет Вишгородської міської ради на 2020 рік», Рішення сесії Вишгородської міської ради від 24.12.2019 року № 59/2 «Про затвердження міських програм розвитку на 2020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8DE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07.02.2020 р. № 60/10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12.03.2020 р. № 61/3 «Про внесення змін до рішення Вишгородської міської ради від 24.12.2019 р. № 59/3 «Про міський бюджет Вишгородської міської ради на 2020 рік»», Рішення сесії Вишгородської міської ради від 19.03.2020 р. № 61/48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1 «Про затвердження Програми проведення заходів із запобігання поширення корона вірусу </w:t>
      </w:r>
      <w:r w:rsidR="00A82FC9" w:rsidRPr="00A82F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-19 у </w:t>
      </w:r>
      <w:r w:rsidR="00122D94">
        <w:rPr>
          <w:rFonts w:ascii="Times New Roman" w:hAnsi="Times New Roman" w:cs="Times New Roman"/>
          <w:sz w:val="24"/>
          <w:szCs w:val="24"/>
        </w:rPr>
        <w:br/>
      </w:r>
      <w:r w:rsidR="00A82FC9" w:rsidRPr="00A82FC9">
        <w:rPr>
          <w:rFonts w:ascii="Times New Roman" w:hAnsi="Times New Roman" w:cs="Times New Roman"/>
          <w:sz w:val="24"/>
          <w:szCs w:val="24"/>
        </w:rPr>
        <w:t xml:space="preserve">м. Вишгород», </w:t>
      </w:r>
      <w:r w:rsidR="007E0120" w:rsidRPr="00A82FC9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07.04.2020 р. № 62/2 «Про внесення змін до рішення Вишгородської міської ради від 24.12.2019 р. № 59/3 «Про міський бюджет Вишгородської міської ради на 2020 рік»», </w:t>
      </w:r>
      <w:r w:rsidR="00877A10" w:rsidRPr="00877A10">
        <w:rPr>
          <w:rFonts w:ascii="Times New Roman" w:hAnsi="Times New Roman" w:cs="Times New Roman"/>
          <w:sz w:val="24"/>
          <w:szCs w:val="24"/>
        </w:rPr>
        <w:t>Рішення сесії Вишгородської міської ради від 27.04.2020 р. № 63/1 "Про внесення змін до Програми соціального захисту малозабезпечених верств населення м. Вишгород у 2020 році"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Рішення сесії від 2</w:t>
      </w:r>
      <w:r w:rsidR="004800DC">
        <w:rPr>
          <w:rFonts w:ascii="Times New Roman" w:hAnsi="Times New Roman" w:cs="Times New Roman"/>
          <w:sz w:val="24"/>
          <w:szCs w:val="24"/>
        </w:rPr>
        <w:t>7</w:t>
      </w:r>
      <w:r w:rsidR="00877A10" w:rsidRPr="00877A10">
        <w:rPr>
          <w:rFonts w:ascii="Times New Roman" w:hAnsi="Times New Roman" w:cs="Times New Roman"/>
          <w:sz w:val="24"/>
          <w:szCs w:val="24"/>
        </w:rPr>
        <w:t>.04.2020 р.</w:t>
      </w:r>
      <w:r w:rsidR="008C31A9">
        <w:rPr>
          <w:rFonts w:ascii="Times New Roman" w:hAnsi="Times New Roman" w:cs="Times New Roman"/>
          <w:sz w:val="24"/>
          <w:szCs w:val="24"/>
        </w:rPr>
        <w:t xml:space="preserve"> № </w:t>
      </w:r>
      <w:r w:rsidR="00877A10" w:rsidRP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4800DC">
        <w:rPr>
          <w:rFonts w:ascii="Times New Roman" w:hAnsi="Times New Roman" w:cs="Times New Roman"/>
          <w:sz w:val="24"/>
          <w:szCs w:val="24"/>
        </w:rPr>
        <w:t xml:space="preserve">63/2 </w:t>
      </w:r>
      <w:r w:rsidR="00877A10" w:rsidRPr="00877A10">
        <w:rPr>
          <w:rFonts w:ascii="Times New Roman" w:hAnsi="Times New Roman" w:cs="Times New Roman"/>
          <w:sz w:val="24"/>
          <w:szCs w:val="24"/>
        </w:rPr>
        <w:t>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877A10">
        <w:rPr>
          <w:rFonts w:ascii="Times New Roman" w:hAnsi="Times New Roman" w:cs="Times New Roman"/>
          <w:sz w:val="24"/>
          <w:szCs w:val="24"/>
        </w:rPr>
        <w:t>,</w:t>
      </w:r>
      <w:r w:rsidR="002920D9">
        <w:rPr>
          <w:rFonts w:ascii="Times New Roman" w:hAnsi="Times New Roman" w:cs="Times New Roman"/>
          <w:sz w:val="24"/>
          <w:szCs w:val="24"/>
        </w:rPr>
        <w:t xml:space="preserve"> Рішення сесії від </w:t>
      </w:r>
      <w:r w:rsidR="004800DC">
        <w:rPr>
          <w:rFonts w:ascii="Times New Roman" w:hAnsi="Times New Roman" w:cs="Times New Roman"/>
          <w:sz w:val="24"/>
          <w:szCs w:val="24"/>
        </w:rPr>
        <w:br/>
      </w:r>
      <w:r w:rsidR="002920D9">
        <w:rPr>
          <w:rFonts w:ascii="Times New Roman" w:hAnsi="Times New Roman" w:cs="Times New Roman"/>
          <w:sz w:val="24"/>
          <w:szCs w:val="24"/>
        </w:rPr>
        <w:t>11</w:t>
      </w:r>
      <w:r w:rsidR="002920D9" w:rsidRPr="00877A10">
        <w:rPr>
          <w:rFonts w:ascii="Times New Roman" w:hAnsi="Times New Roman" w:cs="Times New Roman"/>
          <w:sz w:val="24"/>
          <w:szCs w:val="24"/>
        </w:rPr>
        <w:t>.0</w:t>
      </w:r>
      <w:r w:rsidR="002920D9">
        <w:rPr>
          <w:rFonts w:ascii="Times New Roman" w:hAnsi="Times New Roman" w:cs="Times New Roman"/>
          <w:sz w:val="24"/>
          <w:szCs w:val="24"/>
        </w:rPr>
        <w:t>6</w:t>
      </w:r>
      <w:r w:rsidR="002920D9" w:rsidRPr="00877A10">
        <w:rPr>
          <w:rFonts w:ascii="Times New Roman" w:hAnsi="Times New Roman" w:cs="Times New Roman"/>
          <w:sz w:val="24"/>
          <w:szCs w:val="24"/>
        </w:rPr>
        <w:t>.2020 р.</w:t>
      </w:r>
      <w:r w:rsidR="002920D9">
        <w:rPr>
          <w:rFonts w:ascii="Times New Roman" w:hAnsi="Times New Roman" w:cs="Times New Roman"/>
          <w:sz w:val="24"/>
          <w:szCs w:val="24"/>
        </w:rPr>
        <w:t xml:space="preserve"> № 64/10</w:t>
      </w:r>
      <w:r w:rsidR="002920D9" w:rsidRPr="00877A10">
        <w:rPr>
          <w:rFonts w:ascii="Times New Roman" w:hAnsi="Times New Roman" w:cs="Times New Roman"/>
          <w:sz w:val="24"/>
          <w:szCs w:val="24"/>
        </w:rPr>
        <w:t xml:space="preserve"> "Про внесення змін до рішення Вишгородської міської ради від 24.12.2019 р. № 59/3 "Про міський бюджет Вишгородської міської ради на 2020 рік""</w:t>
      </w:r>
      <w:r w:rsidR="007D4E81">
        <w:rPr>
          <w:rFonts w:ascii="Times New Roman" w:hAnsi="Times New Roman" w:cs="Times New Roman"/>
          <w:sz w:val="24"/>
          <w:szCs w:val="24"/>
        </w:rPr>
        <w:t xml:space="preserve"> </w:t>
      </w:r>
      <w:r w:rsidR="00FB110E">
        <w:rPr>
          <w:rFonts w:ascii="Times New Roman" w:hAnsi="Times New Roman" w:cs="Times New Roman"/>
          <w:sz w:val="24"/>
          <w:szCs w:val="24"/>
        </w:rPr>
        <w:t>Рішення виконавчого комітету Вишгородської міської ради від 09.07.2020 р. № 198 «Про внесення змін до плану асигнувань та помісячного розпису асигнувань загального та спеціального фондів міського бюджету Вишгородської міської ради на 2020 рік»</w:t>
      </w:r>
      <w:r w:rsidR="004800DC">
        <w:rPr>
          <w:rFonts w:ascii="Times New Roman" w:hAnsi="Times New Roman" w:cs="Times New Roman"/>
          <w:sz w:val="24"/>
          <w:szCs w:val="24"/>
        </w:rPr>
        <w:t>,</w:t>
      </w:r>
      <w:r w:rsidR="00877A10">
        <w:rPr>
          <w:rFonts w:ascii="Times New Roman" w:hAnsi="Times New Roman" w:cs="Times New Roman"/>
          <w:sz w:val="24"/>
          <w:szCs w:val="24"/>
        </w:rPr>
        <w:t xml:space="preserve"> </w:t>
      </w:r>
      <w:r w:rsidR="00981B20" w:rsidRPr="00981B20">
        <w:rPr>
          <w:rFonts w:ascii="Times New Roman" w:hAnsi="Times New Roman" w:cs="Times New Roman"/>
          <w:sz w:val="24"/>
          <w:szCs w:val="24"/>
        </w:rPr>
        <w:t xml:space="preserve">Рішення сесії Вишгородської міської ради від 30.07.2020 р. № 66/1 "Про внесення змін до рішення Вишгородської міської ради від 24.12.2019 р. № 59/3 "Про міський бюджет Вишгородської </w:t>
      </w:r>
      <w:r w:rsidR="00981B20" w:rsidRPr="00981B20">
        <w:rPr>
          <w:rFonts w:ascii="Times New Roman" w:hAnsi="Times New Roman" w:cs="Times New Roman"/>
          <w:sz w:val="24"/>
          <w:szCs w:val="24"/>
        </w:rPr>
        <w:lastRenderedPageBreak/>
        <w:t>міської ради на 2020 рік"</w:t>
      </w:r>
      <w:r w:rsidR="00981B20">
        <w:rPr>
          <w:rFonts w:ascii="Times New Roman" w:hAnsi="Times New Roman" w:cs="Times New Roman"/>
          <w:sz w:val="24"/>
          <w:szCs w:val="24"/>
        </w:rPr>
        <w:t xml:space="preserve">, 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r w:rsidR="00867CA1">
        <w:rPr>
          <w:rFonts w:ascii="Times New Roman" w:hAnsi="Times New Roman" w:cs="Times New Roman"/>
          <w:sz w:val="24"/>
          <w:szCs w:val="24"/>
        </w:rPr>
        <w:t>Вишгородської міської ради від 17</w:t>
      </w:r>
      <w:r w:rsidR="00867CA1" w:rsidRPr="00A82FC9">
        <w:rPr>
          <w:rFonts w:ascii="Times New Roman" w:hAnsi="Times New Roman" w:cs="Times New Roman"/>
          <w:sz w:val="24"/>
          <w:szCs w:val="24"/>
        </w:rPr>
        <w:t>.0</w:t>
      </w:r>
      <w:r w:rsidR="00867CA1">
        <w:rPr>
          <w:rFonts w:ascii="Times New Roman" w:hAnsi="Times New Roman" w:cs="Times New Roman"/>
          <w:sz w:val="24"/>
          <w:szCs w:val="24"/>
        </w:rPr>
        <w:t>9</w:t>
      </w:r>
      <w:r w:rsidR="00867CA1" w:rsidRPr="00A82FC9">
        <w:rPr>
          <w:rFonts w:ascii="Times New Roman" w:hAnsi="Times New Roman" w:cs="Times New Roman"/>
          <w:sz w:val="24"/>
          <w:szCs w:val="24"/>
        </w:rPr>
        <w:t>.2020 р. № 6</w:t>
      </w:r>
      <w:r w:rsidR="00867CA1">
        <w:rPr>
          <w:rFonts w:ascii="Times New Roman" w:hAnsi="Times New Roman" w:cs="Times New Roman"/>
          <w:sz w:val="24"/>
          <w:szCs w:val="24"/>
        </w:rPr>
        <w:t>8</w:t>
      </w:r>
      <w:r w:rsidR="00867CA1" w:rsidRPr="00A82FC9">
        <w:rPr>
          <w:rFonts w:ascii="Times New Roman" w:hAnsi="Times New Roman" w:cs="Times New Roman"/>
          <w:sz w:val="24"/>
          <w:szCs w:val="24"/>
        </w:rPr>
        <w:t>/</w:t>
      </w:r>
      <w:r w:rsidR="00867CA1">
        <w:rPr>
          <w:rFonts w:ascii="Times New Roman" w:hAnsi="Times New Roman" w:cs="Times New Roman"/>
          <w:sz w:val="24"/>
          <w:szCs w:val="24"/>
        </w:rPr>
        <w:t>1</w:t>
      </w:r>
      <w:r w:rsidR="00867CA1" w:rsidRPr="00A82FC9">
        <w:rPr>
          <w:rFonts w:ascii="Times New Roman" w:hAnsi="Times New Roman" w:cs="Times New Roman"/>
          <w:sz w:val="24"/>
          <w:szCs w:val="24"/>
        </w:rPr>
        <w:t xml:space="preserve"> «Про внесення змін до рішення Вишгородської міської ради від 24.12.2019 р. № 59/3 «Про міський бюджет Вишгородської міської ради на 2020 рік»»</w:t>
      </w:r>
      <w:r w:rsidR="00867CA1">
        <w:rPr>
          <w:rFonts w:ascii="Times New Roman" w:hAnsi="Times New Roman" w:cs="Times New Roman"/>
          <w:sz w:val="24"/>
          <w:szCs w:val="24"/>
        </w:rPr>
        <w:t xml:space="preserve">, </w:t>
      </w:r>
      <w:r w:rsidR="00D17EF1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Вишгородської міської ради від 24.09.2020 р. «Про перерозподіл кошторисних призначень загального та спеціального фондів міського бюджету Вишгородської міської ради на 2020 рік», </w:t>
      </w:r>
      <w:r w:rsidRPr="00A82FC9">
        <w:rPr>
          <w:rFonts w:ascii="Times New Roman" w:hAnsi="Times New Roman" w:cs="Times New Roman"/>
          <w:sz w:val="24"/>
          <w:szCs w:val="24"/>
        </w:rPr>
        <w:t>з метою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7DF5" w:rsidRDefault="00267DF5" w:rsidP="00F478D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165" w:rsidRDefault="009C6987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26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26165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26165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62616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6165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626165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26165" w:rsidRPr="00063A60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="00626165" w:rsidRPr="0019293A">
        <w:rPr>
          <w:rFonts w:ascii="Times New Roman" w:hAnsi="Times New Roman" w:cs="Times New Roman"/>
          <w:sz w:val="24"/>
          <w:szCs w:val="24"/>
        </w:rPr>
        <w:t>«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</w:t>
      </w:r>
      <w:r w:rsidR="00626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2616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97478" w:rsidRDefault="00497478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7478" w:rsidRDefault="00497478" w:rsidP="004974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3B3E1A">
        <w:rPr>
          <w:rFonts w:ascii="Times New Roman" w:hAnsi="Times New Roman" w:cs="Times New Roman"/>
          <w:b/>
          <w:sz w:val="24"/>
          <w:szCs w:val="24"/>
        </w:rPr>
        <w:t>1010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C09" w:rsidRPr="0019293A">
        <w:rPr>
          <w:rFonts w:ascii="Times New Roman" w:hAnsi="Times New Roman" w:cs="Times New Roman"/>
          <w:sz w:val="24"/>
          <w:szCs w:val="24"/>
        </w:rPr>
        <w:t>«</w:t>
      </w:r>
      <w:r w:rsidR="00576C09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ння дошкільної освіти»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76C09" w:rsidRPr="0019293A" w:rsidRDefault="00576C09" w:rsidP="004974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6C09" w:rsidRPr="0019293A" w:rsidRDefault="00576C09" w:rsidP="00576C0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3242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нші заходи у сфері соціального захисту і соціального забезпечення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97478" w:rsidRPr="0019293A" w:rsidRDefault="00497478" w:rsidP="006261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1E3E" w:rsidRDefault="00576C09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5F1E3E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5F1E3E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5F1E3E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5F1E3E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 xml:space="preserve">0114082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br/>
      </w:r>
      <w:r w:rsidR="00695973" w:rsidRPr="00547C24">
        <w:rPr>
          <w:rFonts w:ascii="Times New Roman" w:hAnsi="Times New Roman" w:cs="Times New Roman"/>
          <w:sz w:val="24"/>
          <w:szCs w:val="24"/>
        </w:rPr>
        <w:t>«</w:t>
      </w:r>
      <w:r w:rsidR="00695973" w:rsidRPr="00547C2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Інші заходи в галузі культури і мистецтва</w:t>
      </w:r>
      <w:r w:rsidR="00695973" w:rsidRPr="00547C2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F1E3E" w:rsidRPr="00547C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о додається (</w:t>
      </w:r>
      <w:r w:rsidR="005F1E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F1E3E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547C24" w:rsidRDefault="00547C24" w:rsidP="005F1E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430A5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D61031" w:rsidRPr="00063A60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="00D61031" w:rsidRPr="00063A60">
        <w:rPr>
          <w:rFonts w:ascii="Times New Roman" w:hAnsi="Times New Roman" w:cs="Times New Roman"/>
          <w:b/>
          <w:sz w:val="24"/>
          <w:szCs w:val="24"/>
        </w:rPr>
        <w:br/>
      </w:r>
      <w:r w:rsidR="00D61031" w:rsidRPr="0019293A">
        <w:rPr>
          <w:rFonts w:ascii="Times New Roman" w:hAnsi="Times New Roman" w:cs="Times New Roman"/>
          <w:sz w:val="24"/>
          <w:szCs w:val="24"/>
        </w:rPr>
        <w:t>«</w:t>
      </w:r>
      <w:r w:rsidR="00D61031"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="00D61031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30A53" w:rsidRDefault="00430A5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3723" w:rsidRDefault="00D73723" w:rsidP="00D737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З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6</w:t>
      </w:r>
      <w:r>
        <w:rPr>
          <w:rFonts w:ascii="Times New Roman" w:hAnsi="Times New Roman" w:cs="Times New Roman"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267D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провадження засобів обліку витрат та регулювання споживання води та теплової енергії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D61031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 w:rsidRPr="00063A60">
        <w:rPr>
          <w:rFonts w:ascii="Times New Roman" w:hAnsi="Times New Roman" w:cs="Times New Roman"/>
          <w:b/>
          <w:sz w:val="24"/>
          <w:szCs w:val="24"/>
        </w:rPr>
        <w:t>0116030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695973">
        <w:rPr>
          <w:rFonts w:ascii="Times New Roman" w:hAnsi="Times New Roman" w:cs="Times New Roman"/>
          <w:sz w:val="24"/>
          <w:szCs w:val="24"/>
        </w:rPr>
        <w:br/>
      </w:r>
      <w:r w:rsidR="00695973" w:rsidRPr="0019293A">
        <w:rPr>
          <w:rFonts w:ascii="Times New Roman" w:hAnsi="Times New Roman" w:cs="Times New Roman"/>
          <w:sz w:val="24"/>
          <w:szCs w:val="24"/>
        </w:rPr>
        <w:t>«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я благоустрою населених пунктів»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73723" w:rsidRDefault="00D7372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3723" w:rsidRDefault="00D7372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F8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F87340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F87340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F87340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F87340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F87340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F87340" w:rsidRPr="00063A60">
        <w:rPr>
          <w:rFonts w:ascii="Times New Roman" w:hAnsi="Times New Roman" w:cs="Times New Roman"/>
          <w:b/>
          <w:sz w:val="24"/>
          <w:szCs w:val="24"/>
        </w:rPr>
        <w:t>01160</w:t>
      </w:r>
      <w:r w:rsidR="00F87340">
        <w:rPr>
          <w:rFonts w:ascii="Times New Roman" w:hAnsi="Times New Roman" w:cs="Times New Roman"/>
          <w:b/>
          <w:sz w:val="24"/>
          <w:szCs w:val="24"/>
        </w:rPr>
        <w:t>9</w:t>
      </w:r>
      <w:r w:rsidR="00F87340" w:rsidRPr="00063A60">
        <w:rPr>
          <w:rFonts w:ascii="Times New Roman" w:hAnsi="Times New Roman" w:cs="Times New Roman"/>
          <w:b/>
          <w:sz w:val="24"/>
          <w:szCs w:val="24"/>
        </w:rPr>
        <w:t>0</w:t>
      </w:r>
      <w:r w:rsidR="00F87340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F87340">
        <w:rPr>
          <w:rFonts w:ascii="Times New Roman" w:hAnsi="Times New Roman" w:cs="Times New Roman"/>
          <w:sz w:val="24"/>
          <w:szCs w:val="24"/>
        </w:rPr>
        <w:br/>
      </w:r>
      <w:r w:rsidR="00CB38F7" w:rsidRPr="0019293A">
        <w:rPr>
          <w:rFonts w:ascii="Times New Roman" w:hAnsi="Times New Roman" w:cs="Times New Roman"/>
          <w:sz w:val="24"/>
          <w:szCs w:val="24"/>
        </w:rPr>
        <w:t>«</w:t>
      </w:r>
      <w:r w:rsidR="00CB3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Інша діяльність у сфері </w:t>
      </w:r>
      <w:proofErr w:type="spellStart"/>
      <w:r w:rsidR="00CB3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житлово</w:t>
      </w:r>
      <w:proofErr w:type="spellEnd"/>
      <w:r w:rsidR="00CB38F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– комунального господарства</w:t>
      </w:r>
      <w:r w:rsidR="00CB38F7" w:rsidRPr="00CB38F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87340" w:rsidRPr="00CB3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87340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 додається (</w:t>
      </w:r>
      <w:r w:rsidR="00F8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8744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87340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5973" w:rsidRDefault="008744BF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695973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695973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695973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="00695973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BE1761" w:rsidRPr="00063A60">
        <w:rPr>
          <w:rFonts w:ascii="Times New Roman" w:hAnsi="Times New Roman" w:cs="Times New Roman"/>
          <w:b/>
          <w:sz w:val="24"/>
          <w:szCs w:val="24"/>
        </w:rPr>
        <w:t>0117321</w:t>
      </w:r>
      <w:r w:rsidR="00BE1761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BE1761">
        <w:rPr>
          <w:rFonts w:ascii="Times New Roman" w:hAnsi="Times New Roman" w:cs="Times New Roman"/>
          <w:sz w:val="24"/>
          <w:szCs w:val="24"/>
        </w:rPr>
        <w:br/>
      </w:r>
      <w:r w:rsidR="00BE1761" w:rsidRPr="0019293A">
        <w:rPr>
          <w:rFonts w:ascii="Times New Roman" w:hAnsi="Times New Roman" w:cs="Times New Roman"/>
          <w:sz w:val="24"/>
          <w:szCs w:val="24"/>
        </w:rPr>
        <w:t>«</w:t>
      </w:r>
      <w:r w:rsidR="00BE1761" w:rsidRPr="0019293A">
        <w:rPr>
          <w:rStyle w:val="rvts1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удівництво освітніх установ та закладів</w:t>
      </w:r>
      <w:r w:rsidR="00BE1761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 w:rsidR="00695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</w:t>
      </w:r>
      <w:r w:rsidR="00695973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695973" w:rsidRPr="0019293A" w:rsidRDefault="00695973" w:rsidP="006959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5386" w:rsidRDefault="008744BF" w:rsidP="007353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A1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="003A10E4"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="003A10E4"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3A10E4"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="003A10E4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</w:t>
      </w:r>
      <w:r w:rsidR="00735386" w:rsidRPr="0019293A">
        <w:rPr>
          <w:rFonts w:ascii="Times New Roman" w:eastAsia="Times New Roman" w:hAnsi="Times New Roman" w:cs="Times New Roman"/>
          <w:sz w:val="24"/>
          <w:szCs w:val="24"/>
        </w:rPr>
        <w:t>КПКВКМБ</w:t>
      </w:r>
      <w:r w:rsidR="00735386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735386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8E4AE0">
        <w:rPr>
          <w:rFonts w:ascii="Times New Roman" w:hAnsi="Times New Roman" w:cs="Times New Roman"/>
          <w:b/>
          <w:sz w:val="24"/>
          <w:szCs w:val="24"/>
        </w:rPr>
        <w:t>7461</w:t>
      </w:r>
      <w:r w:rsidR="00735386">
        <w:rPr>
          <w:rFonts w:ascii="Times New Roman" w:hAnsi="Times New Roman" w:cs="Times New Roman"/>
          <w:sz w:val="24"/>
          <w:szCs w:val="24"/>
        </w:rPr>
        <w:br/>
      </w:r>
      <w:r w:rsidR="00735386" w:rsidRPr="0019293A">
        <w:rPr>
          <w:rFonts w:ascii="Times New Roman" w:hAnsi="Times New Roman" w:cs="Times New Roman"/>
          <w:sz w:val="24"/>
          <w:szCs w:val="24"/>
        </w:rPr>
        <w:t>«</w:t>
      </w:r>
      <w:r w:rsidR="008E4AE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мобільних доріг та дорожньої інфраструктури за рахунок коштів місцевого бюджету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735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="00735386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F04F38" w:rsidRDefault="00F04F38" w:rsidP="00F04F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4F38" w:rsidRDefault="00F04F38" w:rsidP="00F04F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9578B2">
        <w:rPr>
          <w:rFonts w:ascii="Times New Roman" w:hAnsi="Times New Roman" w:cs="Times New Roman"/>
          <w:b/>
          <w:sz w:val="24"/>
          <w:szCs w:val="24"/>
        </w:rPr>
        <w:t>76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="008C267C" w:rsidRPr="0019293A">
        <w:rPr>
          <w:rFonts w:ascii="Times New Roman" w:hAnsi="Times New Roman" w:cs="Times New Roman"/>
          <w:sz w:val="24"/>
          <w:szCs w:val="24"/>
        </w:rPr>
        <w:t>«</w:t>
      </w:r>
      <w:r w:rsidR="008C267C" w:rsidRPr="0019293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</w:r>
      <w:r w:rsidR="008C267C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що додається </w:t>
      </w:r>
      <w:r w:rsidR="008C2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95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5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F04F38" w:rsidRDefault="00F04F38" w:rsidP="00F04F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4546" w:rsidRDefault="00D74546" w:rsidP="00D745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5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78B2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357E5" w:rsidRPr="0019293A">
        <w:rPr>
          <w:rFonts w:ascii="Times New Roman" w:hAnsi="Times New Roman" w:cs="Times New Roman"/>
          <w:sz w:val="24"/>
          <w:szCs w:val="24"/>
        </w:rPr>
        <w:t>«</w:t>
      </w:r>
      <w:r w:rsidR="000357E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убвенція з місцевого бюджету державному бюджету на виконання програм соціально – економічного розвитку регіонів</w:t>
      </w:r>
      <w:r w:rsidR="000357E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к</w:t>
      </w:r>
      <w:r w:rsidR="0095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5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310949" w:rsidRDefault="00310949" w:rsidP="00D7454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0949" w:rsidRDefault="00310949" w:rsidP="003109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зміни та з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19293A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ПКВКМБ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5062</w:t>
      </w:r>
      <w:r w:rsidRPr="0006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br/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 w:rsidRPr="0031094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ідтримка спорту вищих досягнень та організацій, які здійснюють фізкультурно-спортивну діяльність у регіоні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bookmarkStart w:id="0" w:name="_GoBack"/>
      <w:bookmarkEnd w:id="0"/>
    </w:p>
    <w:p w:rsidR="00CC0BBE" w:rsidRDefault="00CC0BB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1F161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949">
        <w:rPr>
          <w:rFonts w:ascii="Times New Roman" w:hAnsi="Times New Roman" w:cs="Times New Roman"/>
          <w:sz w:val="24"/>
          <w:szCs w:val="24"/>
        </w:rPr>
        <w:t>4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550F9F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:rsidR="00550F9F" w:rsidRPr="0019293A" w:rsidRDefault="00550F9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061" w:rsidRPr="0019293A" w:rsidRDefault="001F161E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0949">
        <w:rPr>
          <w:rFonts w:ascii="Times New Roman" w:hAnsi="Times New Roman" w:cs="Times New Roman"/>
          <w:sz w:val="24"/>
          <w:szCs w:val="24"/>
        </w:rPr>
        <w:t>5</w:t>
      </w:r>
      <w:r w:rsidR="009A2061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>Контроль щодо виконання цього розпорядження покласти на начальника</w:t>
      </w:r>
      <w:r w:rsidR="00550F9F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2061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0F9F" w:rsidRPr="0019293A">
        <w:rPr>
          <w:rFonts w:ascii="Times New Roman" w:hAnsi="Times New Roman" w:cs="Times New Roman"/>
          <w:sz w:val="24"/>
          <w:szCs w:val="24"/>
        </w:rPr>
        <w:t xml:space="preserve">фінансово - бухгалтерського відділу </w:t>
      </w:r>
      <w:proofErr w:type="spellStart"/>
      <w:r w:rsidR="00550F9F" w:rsidRPr="0019293A">
        <w:rPr>
          <w:rFonts w:ascii="Times New Roman" w:hAnsi="Times New Roman" w:cs="Times New Roman"/>
          <w:sz w:val="24"/>
          <w:szCs w:val="24"/>
        </w:rPr>
        <w:t>Мирієвського</w:t>
      </w:r>
      <w:proofErr w:type="spellEnd"/>
      <w:r w:rsidR="00550F9F" w:rsidRPr="0019293A">
        <w:rPr>
          <w:rFonts w:ascii="Times New Roman" w:hAnsi="Times New Roman" w:cs="Times New Roman"/>
          <w:sz w:val="24"/>
          <w:szCs w:val="24"/>
        </w:rPr>
        <w:t xml:space="preserve"> І. В.</w:t>
      </w:r>
    </w:p>
    <w:p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Pr="0019293A" w:rsidRDefault="0001570F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70F" w:rsidRDefault="008D54AC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 w:rsidR="001929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О. </w:t>
      </w:r>
      <w:proofErr w:type="spellStart"/>
      <w:r w:rsidRPr="0019293A">
        <w:rPr>
          <w:rFonts w:ascii="Times New Roman" w:hAnsi="Times New Roman" w:cs="Times New Roman"/>
          <w:b/>
          <w:sz w:val="24"/>
          <w:szCs w:val="24"/>
        </w:rPr>
        <w:t>Момот</w:t>
      </w:r>
      <w:proofErr w:type="spellEnd"/>
    </w:p>
    <w:p w:rsidR="009C6987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87" w:rsidRPr="0019293A" w:rsidRDefault="009C698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6987" w:rsidRPr="0019293A" w:rsidSect="003A5B30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319"/>
    <w:rsid w:val="00014107"/>
    <w:rsid w:val="0001570F"/>
    <w:rsid w:val="000357E5"/>
    <w:rsid w:val="00036D12"/>
    <w:rsid w:val="00063A60"/>
    <w:rsid w:val="0009378E"/>
    <w:rsid w:val="000D112F"/>
    <w:rsid w:val="0010441E"/>
    <w:rsid w:val="00122D94"/>
    <w:rsid w:val="0019293A"/>
    <w:rsid w:val="001F161E"/>
    <w:rsid w:val="00267DF5"/>
    <w:rsid w:val="00290442"/>
    <w:rsid w:val="002920D9"/>
    <w:rsid w:val="002C082E"/>
    <w:rsid w:val="002C0FFC"/>
    <w:rsid w:val="002D3829"/>
    <w:rsid w:val="00310949"/>
    <w:rsid w:val="00390319"/>
    <w:rsid w:val="003A10E4"/>
    <w:rsid w:val="003A5B30"/>
    <w:rsid w:val="003B3E1A"/>
    <w:rsid w:val="00430A53"/>
    <w:rsid w:val="00437B5D"/>
    <w:rsid w:val="00463F6B"/>
    <w:rsid w:val="00470528"/>
    <w:rsid w:val="004772CE"/>
    <w:rsid w:val="004800DC"/>
    <w:rsid w:val="004863A3"/>
    <w:rsid w:val="00497478"/>
    <w:rsid w:val="00510DA7"/>
    <w:rsid w:val="005471CD"/>
    <w:rsid w:val="00547C24"/>
    <w:rsid w:val="00550F9F"/>
    <w:rsid w:val="00562C8B"/>
    <w:rsid w:val="00576C09"/>
    <w:rsid w:val="005C3152"/>
    <w:rsid w:val="005F1E3E"/>
    <w:rsid w:val="005F43B3"/>
    <w:rsid w:val="006218FC"/>
    <w:rsid w:val="00623F45"/>
    <w:rsid w:val="00626165"/>
    <w:rsid w:val="006679CF"/>
    <w:rsid w:val="00682730"/>
    <w:rsid w:val="00695973"/>
    <w:rsid w:val="006E3410"/>
    <w:rsid w:val="00732C8D"/>
    <w:rsid w:val="00735386"/>
    <w:rsid w:val="00750F52"/>
    <w:rsid w:val="007B2B08"/>
    <w:rsid w:val="007D4E81"/>
    <w:rsid w:val="007E0120"/>
    <w:rsid w:val="007E1AF5"/>
    <w:rsid w:val="007F721E"/>
    <w:rsid w:val="00836DD0"/>
    <w:rsid w:val="008479B4"/>
    <w:rsid w:val="00853323"/>
    <w:rsid w:val="00867CA1"/>
    <w:rsid w:val="00873611"/>
    <w:rsid w:val="008744BF"/>
    <w:rsid w:val="00876E4B"/>
    <w:rsid w:val="00877A10"/>
    <w:rsid w:val="008812BF"/>
    <w:rsid w:val="008C267C"/>
    <w:rsid w:val="008C31A9"/>
    <w:rsid w:val="008D54AC"/>
    <w:rsid w:val="008E4AE0"/>
    <w:rsid w:val="008F19F5"/>
    <w:rsid w:val="00957853"/>
    <w:rsid w:val="009578B2"/>
    <w:rsid w:val="00981B20"/>
    <w:rsid w:val="00997B49"/>
    <w:rsid w:val="009A2061"/>
    <w:rsid w:val="009A53BE"/>
    <w:rsid w:val="009C1871"/>
    <w:rsid w:val="009C6987"/>
    <w:rsid w:val="009F0FD9"/>
    <w:rsid w:val="00A20A46"/>
    <w:rsid w:val="00A82FC9"/>
    <w:rsid w:val="00A8770A"/>
    <w:rsid w:val="00AB3D94"/>
    <w:rsid w:val="00AB5D30"/>
    <w:rsid w:val="00AE0173"/>
    <w:rsid w:val="00B354BF"/>
    <w:rsid w:val="00B5710A"/>
    <w:rsid w:val="00B767D2"/>
    <w:rsid w:val="00BE1761"/>
    <w:rsid w:val="00BE6383"/>
    <w:rsid w:val="00C34393"/>
    <w:rsid w:val="00C86786"/>
    <w:rsid w:val="00C90F53"/>
    <w:rsid w:val="00CB38F7"/>
    <w:rsid w:val="00CC0BBE"/>
    <w:rsid w:val="00D17EF1"/>
    <w:rsid w:val="00D21C8B"/>
    <w:rsid w:val="00D330BA"/>
    <w:rsid w:val="00D61031"/>
    <w:rsid w:val="00D73723"/>
    <w:rsid w:val="00D74546"/>
    <w:rsid w:val="00D75718"/>
    <w:rsid w:val="00DA3CBD"/>
    <w:rsid w:val="00DB193A"/>
    <w:rsid w:val="00E24FF8"/>
    <w:rsid w:val="00EE101E"/>
    <w:rsid w:val="00F04F38"/>
    <w:rsid w:val="00F25D3F"/>
    <w:rsid w:val="00F478DE"/>
    <w:rsid w:val="00F8734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styleId="a6">
    <w:name w:val="List Paragraph"/>
    <w:basedOn w:val="a"/>
    <w:uiPriority w:val="34"/>
    <w:qFormat/>
    <w:rsid w:val="00B57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7197-51DC-456A-AD58-86128E7D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dcterms:created xsi:type="dcterms:W3CDTF">2019-02-05T15:31:00Z</dcterms:created>
  <dcterms:modified xsi:type="dcterms:W3CDTF">2020-09-29T09:13:00Z</dcterms:modified>
</cp:coreProperties>
</file>